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A4D10" w14:textId="77777777" w:rsidR="000024B9" w:rsidRPr="00AE7B20" w:rsidRDefault="000024B9" w:rsidP="00B84E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Ogłoszenie nr 540403663-N-2021 z dnia 15.01.2021 r.</w:t>
      </w:r>
    </w:p>
    <w:p w14:paraId="291B2060" w14:textId="22E4AE6F" w:rsidR="000024B9" w:rsidRPr="00AE7B20" w:rsidRDefault="000024B9" w:rsidP="00AE7B20">
      <w:pPr>
        <w:pStyle w:val="Nagwek2"/>
        <w:rPr>
          <w:lang w:eastAsia="pl-PL"/>
        </w:rPr>
      </w:pPr>
      <w:r w:rsidRPr="00AE7B20">
        <w:rPr>
          <w:lang w:eastAsia="pl-PL"/>
        </w:rPr>
        <w:t>Chojna:</w:t>
      </w:r>
      <w:r w:rsidR="0073723E" w:rsidRPr="00AE7B20">
        <w:rPr>
          <w:lang w:eastAsia="pl-PL"/>
        </w:rPr>
        <w:t xml:space="preserve"> Przebudowa targowiska w miejscowości Chojna.</w:t>
      </w:r>
    </w:p>
    <w:p w14:paraId="10B5DA3F" w14:textId="77777777" w:rsidR="000024B9" w:rsidRPr="00AE7B20" w:rsidRDefault="000024B9" w:rsidP="00AE7B20">
      <w:pPr>
        <w:pStyle w:val="Nagwek1"/>
        <w:rPr>
          <w:sz w:val="28"/>
          <w:szCs w:val="28"/>
          <w:lang w:eastAsia="pl-PL"/>
        </w:rPr>
      </w:pPr>
      <w:r w:rsidRPr="00AE7B20">
        <w:rPr>
          <w:sz w:val="28"/>
          <w:szCs w:val="28"/>
          <w:lang w:eastAsia="pl-PL"/>
        </w:rPr>
        <w:t>OGŁOSZENIE O ZMIANIE OGŁOSZENIA</w:t>
      </w:r>
    </w:p>
    <w:p w14:paraId="387139AA" w14:textId="77777777" w:rsidR="00B84E6D" w:rsidRPr="00AE7B20" w:rsidRDefault="00B84E6D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1074D2A" w14:textId="7060462E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OGŁOSZENIE DOTYCZY:</w:t>
      </w:r>
      <w:r w:rsidR="00B84E6D" w:rsidRPr="00AE7B2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E7B20">
        <w:rPr>
          <w:rFonts w:asciiTheme="minorHAnsi" w:hAnsiTheme="minorHAnsi" w:cstheme="minorHAnsi"/>
          <w:sz w:val="24"/>
          <w:szCs w:val="24"/>
          <w:lang w:eastAsia="pl-PL"/>
        </w:rPr>
        <w:t>Ogłoszenia o zamówieniu</w:t>
      </w:r>
    </w:p>
    <w:p w14:paraId="50282C7B" w14:textId="77777777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INFORMACJE O ZMIENIANYM OGŁOSZENIU</w:t>
      </w:r>
    </w:p>
    <w:p w14:paraId="303F5DED" w14:textId="77777777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Numer: 773760-N-2020</w:t>
      </w:r>
    </w:p>
    <w:p w14:paraId="0A030E84" w14:textId="77777777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Data: 29/12/2020</w:t>
      </w:r>
    </w:p>
    <w:p w14:paraId="32508105" w14:textId="77777777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SEKCJA I: ZAMAWIAJĄCY</w:t>
      </w:r>
    </w:p>
    <w:p w14:paraId="5C5242CA" w14:textId="77777777" w:rsidR="00B84E6D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Gmina Chojna</w:t>
      </w:r>
    </w:p>
    <w:p w14:paraId="3C7B3FEF" w14:textId="77777777" w:rsidR="00B84E6D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Krajowy numer identyfikacyjny 81168457400000</w:t>
      </w:r>
    </w:p>
    <w:p w14:paraId="080B1A78" w14:textId="6B498A85" w:rsidR="00B84E6D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ul. Jagiellońska 4, 74-500</w:t>
      </w:r>
      <w:r w:rsidR="00B84E6D" w:rsidRPr="00AE7B2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E7B20">
        <w:rPr>
          <w:rFonts w:asciiTheme="minorHAnsi" w:hAnsiTheme="minorHAnsi" w:cstheme="minorHAnsi"/>
          <w:sz w:val="24"/>
          <w:szCs w:val="24"/>
          <w:lang w:eastAsia="pl-PL"/>
        </w:rPr>
        <w:t>Chojna, woj. zachodniopomorskie</w:t>
      </w:r>
    </w:p>
    <w:p w14:paraId="734D432A" w14:textId="77777777" w:rsidR="00B84E6D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państwo Polska</w:t>
      </w:r>
    </w:p>
    <w:p w14:paraId="234A5C30" w14:textId="2036D9C6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tel. 091 4141485: 4141035, e-mail</w:t>
      </w:r>
    </w:p>
    <w:p w14:paraId="5B80F50E" w14:textId="6CDA8EB8" w:rsidR="00B84E6D" w:rsidRPr="00AE7B20" w:rsidRDefault="00AE7B20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hyperlink r:id="rId8" w:history="1">
        <w:r w:rsidR="00B84E6D" w:rsidRPr="00AE7B20">
          <w:rPr>
            <w:rStyle w:val="Hipercze"/>
            <w:rFonts w:asciiTheme="minorHAnsi" w:hAnsiTheme="minorHAnsi" w:cstheme="minorHAnsi"/>
            <w:sz w:val="24"/>
            <w:szCs w:val="24"/>
            <w:u w:val="none"/>
            <w:lang w:eastAsia="pl-PL"/>
          </w:rPr>
          <w:t>zam_publiczne@chojna.pl</w:t>
        </w:r>
      </w:hyperlink>
    </w:p>
    <w:p w14:paraId="76BF6657" w14:textId="03151987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faks 914141117.</w:t>
      </w:r>
    </w:p>
    <w:p w14:paraId="27C60DB2" w14:textId="77777777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Adres strony internetowej (</w:t>
      </w:r>
      <w:proofErr w:type="spellStart"/>
      <w:r w:rsidRPr="00AE7B20">
        <w:rPr>
          <w:rFonts w:asciiTheme="minorHAnsi" w:hAnsiTheme="minorHAnsi" w:cstheme="minorHAnsi"/>
          <w:sz w:val="24"/>
          <w:szCs w:val="24"/>
          <w:lang w:eastAsia="pl-PL"/>
        </w:rPr>
        <w:t>url</w:t>
      </w:r>
      <w:proofErr w:type="spellEnd"/>
      <w:r w:rsidRPr="00AE7B20">
        <w:rPr>
          <w:rFonts w:asciiTheme="minorHAnsi" w:hAnsiTheme="minorHAnsi" w:cstheme="minorHAnsi"/>
          <w:sz w:val="24"/>
          <w:szCs w:val="24"/>
          <w:lang w:eastAsia="pl-PL"/>
        </w:rPr>
        <w:t>): www.bip.chojna.pl</w:t>
      </w:r>
    </w:p>
    <w:p w14:paraId="74082354" w14:textId="77777777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Adres profilu nabywcy: n/d</w:t>
      </w:r>
    </w:p>
    <w:p w14:paraId="77403A29" w14:textId="77777777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Adres strony internetowej, pod którym można uzyskać dostęp do narzędzi i urządzeń lub formatów</w:t>
      </w:r>
    </w:p>
    <w:p w14:paraId="173634B3" w14:textId="273E125F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plików, które nie są ogólnie dostępne:</w:t>
      </w:r>
      <w:r w:rsidR="00B84E6D" w:rsidRPr="00AE7B2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E7B20">
        <w:rPr>
          <w:rFonts w:asciiTheme="minorHAnsi" w:hAnsiTheme="minorHAnsi" w:cstheme="minorHAnsi"/>
          <w:sz w:val="24"/>
          <w:szCs w:val="24"/>
          <w:lang w:eastAsia="pl-PL"/>
        </w:rPr>
        <w:t>n/d</w:t>
      </w:r>
    </w:p>
    <w:p w14:paraId="09D3F307" w14:textId="77777777" w:rsidR="00B84E6D" w:rsidRPr="00AE7B20" w:rsidRDefault="00B84E6D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5906F00" w14:textId="13539DA8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SEKCJA II: ZMIANY W OGŁOSZENIU</w:t>
      </w:r>
    </w:p>
    <w:p w14:paraId="60FF20C6" w14:textId="77777777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II.1) Tekst, który należy zmienić:</w:t>
      </w:r>
    </w:p>
    <w:p w14:paraId="36993A9A" w14:textId="77777777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Miejsce, w którym znajduje się zmieniany tekst:</w:t>
      </w:r>
    </w:p>
    <w:p w14:paraId="2F69E449" w14:textId="77777777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Numer sekcji: IV</w:t>
      </w:r>
    </w:p>
    <w:p w14:paraId="0C67A328" w14:textId="77777777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Punkt: 6.2)</w:t>
      </w:r>
    </w:p>
    <w:p w14:paraId="7EEAF8D0" w14:textId="77777777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W ogłoszeniu jest: Termin składania ofert lub wniosków o dopuszczenie do udziału w</w:t>
      </w:r>
    </w:p>
    <w:p w14:paraId="1758481D" w14:textId="46C024E4" w:rsidR="000024B9" w:rsidRPr="00AE7B20" w:rsidRDefault="000024B9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postępowaniu: Data: 19.01.2021, godzina: 10:00</w:t>
      </w:r>
    </w:p>
    <w:p w14:paraId="545417C4" w14:textId="77777777" w:rsidR="00B84E6D" w:rsidRPr="00AE7B20" w:rsidRDefault="00B84E6D" w:rsidP="000024B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1212430" w14:textId="7788660E" w:rsidR="00D02775" w:rsidRPr="00AE7B20" w:rsidRDefault="000024B9" w:rsidP="00B84E6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AE7B20">
        <w:rPr>
          <w:rFonts w:asciiTheme="minorHAnsi" w:hAnsiTheme="minorHAnsi" w:cstheme="minorHAnsi"/>
          <w:sz w:val="24"/>
          <w:szCs w:val="24"/>
          <w:lang w:eastAsia="pl-PL"/>
        </w:rPr>
        <w:t>W ogłoszeniu powinno być: Termin składania ofert lub wniosków o dopuszczenie do udziału w</w:t>
      </w:r>
      <w:r w:rsidR="00B84E6D" w:rsidRPr="00AE7B2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E7B20">
        <w:rPr>
          <w:rFonts w:asciiTheme="minorHAnsi" w:hAnsiTheme="minorHAnsi" w:cstheme="minorHAnsi"/>
          <w:sz w:val="24"/>
          <w:szCs w:val="24"/>
          <w:lang w:eastAsia="pl-PL"/>
        </w:rPr>
        <w:t>postępowaniu: Data: 29.01.2021, godzina: 10:00</w:t>
      </w:r>
    </w:p>
    <w:sectPr w:rsidR="00D02775" w:rsidRPr="00AE7B20" w:rsidSect="00392CB6">
      <w:headerReference w:type="default" r:id="rId9"/>
      <w:pgSz w:w="11906" w:h="16838"/>
      <w:pgMar w:top="1276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6FA7E" w14:textId="77777777" w:rsidR="0009752E" w:rsidRDefault="0009752E" w:rsidP="00A94A77">
      <w:pPr>
        <w:spacing w:after="0" w:line="240" w:lineRule="auto"/>
      </w:pPr>
      <w:r>
        <w:separator/>
      </w:r>
    </w:p>
  </w:endnote>
  <w:endnote w:type="continuationSeparator" w:id="0">
    <w:p w14:paraId="5B2CF41B" w14:textId="77777777" w:rsidR="0009752E" w:rsidRDefault="0009752E" w:rsidP="00A9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61683" w14:textId="77777777" w:rsidR="0009752E" w:rsidRDefault="0009752E" w:rsidP="00A94A77">
      <w:pPr>
        <w:spacing w:after="0" w:line="240" w:lineRule="auto"/>
      </w:pPr>
      <w:r>
        <w:separator/>
      </w:r>
    </w:p>
  </w:footnote>
  <w:footnote w:type="continuationSeparator" w:id="0">
    <w:p w14:paraId="2175216A" w14:textId="77777777" w:rsidR="0009752E" w:rsidRDefault="0009752E" w:rsidP="00A9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251BB" w14:textId="561A818A" w:rsidR="00A94A77" w:rsidRDefault="00F94F19">
    <w:pPr>
      <w:pStyle w:val="Nagwek"/>
    </w:pPr>
    <w:r w:rsidRPr="00025CD6">
      <w:rPr>
        <w:noProof/>
        <w:lang w:eastAsia="pl-PL"/>
      </w:rPr>
      <w:drawing>
        <wp:inline distT="0" distB="0" distL="0" distR="0" wp14:anchorId="362990BD" wp14:editId="0839159A">
          <wp:extent cx="5759450" cy="876300"/>
          <wp:effectExtent l="0" t="0" r="0" b="0"/>
          <wp:docPr id="7" name="Obraz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364EB9" w14:textId="77777777" w:rsidR="00A94A77" w:rsidRDefault="00A94A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2AA56E9"/>
    <w:multiLevelType w:val="hybridMultilevel"/>
    <w:tmpl w:val="77A67EAA"/>
    <w:lvl w:ilvl="0" w:tplc="A8C87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77"/>
    <w:rsid w:val="000024B9"/>
    <w:rsid w:val="00010D07"/>
    <w:rsid w:val="0009752E"/>
    <w:rsid w:val="001017A2"/>
    <w:rsid w:val="001B03DF"/>
    <w:rsid w:val="001F7E7F"/>
    <w:rsid w:val="00205AA5"/>
    <w:rsid w:val="00237D03"/>
    <w:rsid w:val="0024523D"/>
    <w:rsid w:val="002557F8"/>
    <w:rsid w:val="002641E2"/>
    <w:rsid w:val="002A44EE"/>
    <w:rsid w:val="003100FA"/>
    <w:rsid w:val="00336695"/>
    <w:rsid w:val="00346839"/>
    <w:rsid w:val="00392CB6"/>
    <w:rsid w:val="003F3E06"/>
    <w:rsid w:val="004D6F14"/>
    <w:rsid w:val="00572E0F"/>
    <w:rsid w:val="005844E2"/>
    <w:rsid w:val="005F5BAA"/>
    <w:rsid w:val="006F7333"/>
    <w:rsid w:val="0071518B"/>
    <w:rsid w:val="0073723E"/>
    <w:rsid w:val="007A5810"/>
    <w:rsid w:val="007D52AD"/>
    <w:rsid w:val="007E0996"/>
    <w:rsid w:val="00827120"/>
    <w:rsid w:val="008F35D5"/>
    <w:rsid w:val="009008CC"/>
    <w:rsid w:val="009044C8"/>
    <w:rsid w:val="00907C7D"/>
    <w:rsid w:val="0097673D"/>
    <w:rsid w:val="00981A7B"/>
    <w:rsid w:val="009A45F6"/>
    <w:rsid w:val="00A26366"/>
    <w:rsid w:val="00A94A77"/>
    <w:rsid w:val="00AE7B20"/>
    <w:rsid w:val="00B7501B"/>
    <w:rsid w:val="00B84E6D"/>
    <w:rsid w:val="00BB06CC"/>
    <w:rsid w:val="00BE1F35"/>
    <w:rsid w:val="00C12FF5"/>
    <w:rsid w:val="00C26FE0"/>
    <w:rsid w:val="00C430D6"/>
    <w:rsid w:val="00CD298E"/>
    <w:rsid w:val="00CD4C06"/>
    <w:rsid w:val="00D02775"/>
    <w:rsid w:val="00D147AE"/>
    <w:rsid w:val="00D47208"/>
    <w:rsid w:val="00D745D4"/>
    <w:rsid w:val="00D8698F"/>
    <w:rsid w:val="00E2492A"/>
    <w:rsid w:val="00EB7B22"/>
    <w:rsid w:val="00EC7569"/>
    <w:rsid w:val="00F33E28"/>
    <w:rsid w:val="00F368E8"/>
    <w:rsid w:val="00F639C6"/>
    <w:rsid w:val="00F64BE2"/>
    <w:rsid w:val="00F94F19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CF93BE1"/>
  <w15:chartTrackingRefBased/>
  <w15:docId w15:val="{2FD3AD95-1B2D-497B-98F5-4EC747E3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7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F19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4F19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6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A77"/>
  </w:style>
  <w:style w:type="paragraph" w:styleId="Stopka">
    <w:name w:val="footer"/>
    <w:basedOn w:val="Normalny"/>
    <w:link w:val="StopkaZnak"/>
    <w:uiPriority w:val="99"/>
    <w:semiHidden/>
    <w:unhideWhenUsed/>
    <w:rsid w:val="00A9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4A77"/>
  </w:style>
  <w:style w:type="paragraph" w:styleId="Tekstdymka">
    <w:name w:val="Balloon Text"/>
    <w:basedOn w:val="Normalny"/>
    <w:link w:val="TekstdymkaZnak"/>
    <w:uiPriority w:val="99"/>
    <w:semiHidden/>
    <w:unhideWhenUsed/>
    <w:rsid w:val="00A9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4A7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05AA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205AA5"/>
    <w:rPr>
      <w:rFonts w:eastAsia="Calibri"/>
      <w:sz w:val="24"/>
      <w:szCs w:val="24"/>
      <w:lang w:val="x-none" w:eastAsia="pl-PL" w:bidi="ar-SA"/>
    </w:rPr>
  </w:style>
  <w:style w:type="character" w:styleId="Hipercze">
    <w:name w:val="Hyperlink"/>
    <w:uiPriority w:val="99"/>
    <w:unhideWhenUsed/>
    <w:rsid w:val="00A2636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A263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94F19"/>
    <w:rPr>
      <w:rFonts w:asciiTheme="minorHAnsi" w:eastAsiaTheme="majorEastAsia" w:hAnsiTheme="minorHAnsi" w:cstheme="majorBidi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F19"/>
    <w:rPr>
      <w:rFonts w:asciiTheme="minorHAnsi" w:eastAsiaTheme="majorEastAsia" w:hAnsiTheme="minorHAnsi" w:cstheme="majorBidi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36695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64BE2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E2492A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_publiczne@choj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361D-002A-4DE7-B80F-B692FEC2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Links>
    <vt:vector size="12" baseType="variant">
      <vt:variant>
        <vt:i4>4063239</vt:i4>
      </vt:variant>
      <vt:variant>
        <vt:i4>3</vt:i4>
      </vt:variant>
      <vt:variant>
        <vt:i4>0</vt:i4>
      </vt:variant>
      <vt:variant>
        <vt:i4>5</vt:i4>
      </vt:variant>
      <vt:variant>
        <vt:lpwstr>mailto:info@chojna.pl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ailto:zam_publiczne@choj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cp:lastModifiedBy>Magdalena Andrzejewska</cp:lastModifiedBy>
  <cp:revision>5</cp:revision>
  <cp:lastPrinted>2021-01-15T13:31:00Z</cp:lastPrinted>
  <dcterms:created xsi:type="dcterms:W3CDTF">2021-01-15T13:29:00Z</dcterms:created>
  <dcterms:modified xsi:type="dcterms:W3CDTF">2021-01-15T13:55:00Z</dcterms:modified>
</cp:coreProperties>
</file>